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B5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B512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 апр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9F3701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9F3701">
                  <w:r w:rsidRPr="000903D7">
                    <w:t>ООО "ЭНЕРГО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37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вчинников Дмитрий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37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9F3701">
                  <w:r w:rsidRPr="000903D7">
                    <w:t>ООО "ЭНЕРГО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9F3701" w:rsidP="002727D3">
                  <w:proofErr w:type="spellStart"/>
                  <w:r w:rsidRPr="009F3701">
                    <w:t>Овчухов</w:t>
                  </w:r>
                  <w:proofErr w:type="spellEnd"/>
                  <w:r w:rsidRPr="009F3701">
                    <w:t xml:space="preserve"> Игорь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37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9F3701">
                  <w:r w:rsidRPr="00943C18">
                    <w:t>ООО "Король диван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9F3701" w:rsidP="009F3701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Зайцев Алексей Андреевич</w:t>
                  </w:r>
                </w:p>
                <w:p w:rsidR="009F3701" w:rsidRPr="0028035D" w:rsidRDefault="009F3701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37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9F3701">
                  <w:r w:rsidRPr="00943C18">
                    <w:t>ООО "Король диван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рсу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й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F3701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9F3701">
                  <w:r w:rsidRPr="00943C18">
                    <w:t>ООО "Король диван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рбин Артем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Pr="00AE103A" w:rsidRDefault="009F370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42B5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CA42B5" w:rsidRPr="00523752" w:rsidRDefault="00CA42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CA42B5" w:rsidRDefault="009F3701">
                  <w:r w:rsidRPr="009F3701">
                    <w:t>АО "БТС-МО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9F3701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айленко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CA42B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CA42B5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CA42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Default="009F3701">
                  <w:r w:rsidRPr="009F3701">
                    <w:t>ГАУ ДПО СО "ПРУ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9F3701" w:rsidP="009F370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Шишкин Сергей Валерьевич</w:t>
                  </w:r>
                </w:p>
                <w:p w:rsidR="00CA42B5" w:rsidRPr="00AE103A" w:rsidRDefault="00CA42B5" w:rsidP="00A779E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CA42B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42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CA42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Default="009F3701">
                  <w:r w:rsidRPr="009F3701">
                    <w:t>ООО "МЯС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701" w:rsidRDefault="009F3701" w:rsidP="009F370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Кузьмин Валерий Александрович</w:t>
                  </w:r>
                </w:p>
                <w:p w:rsidR="00CA42B5" w:rsidRPr="00AE103A" w:rsidRDefault="00CA42B5" w:rsidP="00C52D2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42B5" w:rsidRPr="00AE103A" w:rsidRDefault="00CA42B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09.0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6E5634">
                  <w:r w:rsidRPr="00B26C0C">
                    <w:t xml:space="preserve">АО НПК «Катрен»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рманов Вячеслав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6E5634">
                  <w:r w:rsidRPr="00B26C0C">
                    <w:t xml:space="preserve">АО НПК «Катрен» 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белин Алексе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6E5634">
                  <w:r w:rsidRPr="00853A0A">
                    <w:t>ООО "СВКР -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 Сергей Леони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6E5634">
                  <w:r w:rsidRPr="00853A0A">
                    <w:t>ООО "СВКР -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атов Илья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6E5634">
                  <w:r w:rsidRPr="00853A0A">
                    <w:t>ООО "СВКР -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долагин Александ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6E5634">
                  <w:r w:rsidRPr="00853A0A">
                    <w:t>ООО "СВКР -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луха Олег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E563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Default="006E5634">
                  <w:r w:rsidRPr="00853A0A">
                    <w:t>ООО "СВКР -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нин Михаил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634" w:rsidRPr="00AE103A" w:rsidRDefault="006E563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742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Pr="00AE103A" w:rsidRDefault="00D742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Default="00FC0B39">
                  <w:r w:rsidRPr="00FC0B39">
                    <w:t>СНТ "ВЕСЕНН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 w:rsidP="00FC0B3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анков Сергей Петрович</w:t>
                  </w:r>
                </w:p>
                <w:p w:rsidR="00D74269" w:rsidRPr="00AE103A" w:rsidRDefault="00D74269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Pr="00AE103A" w:rsidRDefault="00D742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742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Pr="00AE103A" w:rsidRDefault="00D742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Default="00FC0B39">
                  <w:r w:rsidRPr="00FC0B39">
                    <w:t>АО "ИНФОРМБУТЭ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Pr="00043F27" w:rsidRDefault="00FC0B39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дарушкин Юрий Леони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Pr="00AE103A" w:rsidRDefault="00D742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742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Pr="00AE103A" w:rsidRDefault="00D742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Default="00FC0B39">
                  <w:r w:rsidRPr="00FC0B39">
                    <w:t>ООО "ЭРА-МОМЕ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 w:rsidP="00FC0B39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ришин Андрей Николаевич</w:t>
                  </w:r>
                </w:p>
                <w:p w:rsidR="00D74269" w:rsidRPr="00043F27" w:rsidRDefault="00D74269" w:rsidP="00EB3159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4269" w:rsidRPr="00AE103A" w:rsidRDefault="00D742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FC0B39">
                  <w:r w:rsidRPr="00FC0B39">
                    <w:t>СНТ "КО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 w:rsidP="00FC0B39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Сковород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Сергеевич</w:t>
                  </w:r>
                </w:p>
                <w:p w:rsidR="00017516" w:rsidRPr="00DA104D" w:rsidRDefault="00017516" w:rsidP="003D4D8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20</w:t>
                  </w:r>
                </w:p>
              </w:tc>
            </w:tr>
            <w:tr w:rsidR="00FC0B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>
                  <w:r w:rsidRPr="00AA7411">
                    <w:t>ГУЗ "СГКБ № 1 ИМ.Ю.Я.ГОРДЕ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DA104D" w:rsidRDefault="00FC0B39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кофьев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C0B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>
                  <w:r w:rsidRPr="00AA7411">
                    <w:t>ГУЗ "СГКБ № 1 ИМ.Ю.Я.ГОРДЕ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дров Андрей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C0B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>
                  <w:r w:rsidRPr="00AA7411">
                    <w:t>ГУЗ "СГКБ № 1 ИМ.Ю.Я.ГОРДЕ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льцов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C0B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>
                  <w:r w:rsidRPr="00AA7411">
                    <w:t>ГУЗ "СГКБ № 1 ИМ.Ю.Я.ГОРДЕ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онов Александр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C0B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AE103A" w:rsidRDefault="00FC0B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>
                  <w:r w:rsidRPr="00AA7411">
                    <w:t>ГУЗ "СГКБ № 1 ИМ.Ю.Я.ГОРДЕ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Default="00FC0B39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осов Владими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0B39" w:rsidRPr="00BB62DB" w:rsidRDefault="00FC0B3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CB37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B370A" w:rsidRPr="00AE103A" w:rsidRDefault="00CB37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B370A" w:rsidRDefault="00FC0B39">
                  <w:r w:rsidRPr="00FC0B39">
                    <w:t>МАДОУ "ДЕТСКИЙ САД № 1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C0B39" w:rsidRDefault="00FC0B39" w:rsidP="00FC0B39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арламова Марина Геннадьевна</w:t>
                  </w:r>
                </w:p>
                <w:p w:rsidR="00CB370A" w:rsidRPr="00AE103A" w:rsidRDefault="00CB370A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B370A" w:rsidRPr="00AE103A" w:rsidRDefault="00CB370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E06C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CBC" w:rsidRPr="00AE103A" w:rsidRDefault="00E06C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CBC" w:rsidRDefault="008E435E">
                  <w:r w:rsidRPr="008E435E">
                    <w:t>МДОУ "ДЕТСКИЙ САД КОМБИНИРОВАННОГО ВИДА №22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CBC" w:rsidRPr="00AE103A" w:rsidRDefault="008E435E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д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6CBC" w:rsidRPr="00AE103A" w:rsidRDefault="00E06C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E435E">
                  <w:r w:rsidRPr="00530C80">
                    <w:t>ООО "ЗОЛОТИСТ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рин Никола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E435E">
                  <w:r w:rsidRPr="00530C80">
                    <w:t>ООО "ЗОЛОТИСТ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итоу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E435E">
                  <w:r w:rsidRPr="00530C80">
                    <w:t>ООО "ЗОЛОТИСТ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B451CB" w:rsidRDefault="008E435E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итоу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E435E">
                  <w:r w:rsidRPr="00B47CC3">
                    <w:t>ООО "</w:t>
                  </w:r>
                  <w:proofErr w:type="spellStart"/>
                  <w:r w:rsidRPr="00B47CC3">
                    <w:t>Эгирсервис</w:t>
                  </w:r>
                  <w:proofErr w:type="spellEnd"/>
                  <w:r w:rsidRPr="00B47CC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симов Роман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E435E">
                  <w:r w:rsidRPr="00B47CC3">
                    <w:t>ООО "</w:t>
                  </w:r>
                  <w:proofErr w:type="spellStart"/>
                  <w:r w:rsidRPr="00B47CC3">
                    <w:t>Эгирсервис</w:t>
                  </w:r>
                  <w:proofErr w:type="spellEnd"/>
                  <w:r w:rsidRPr="00B47CC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ятлов Васили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E435E">
                  <w:r w:rsidRPr="00B47CC3">
                    <w:t>ООО "</w:t>
                  </w:r>
                  <w:proofErr w:type="spellStart"/>
                  <w:r w:rsidRPr="00B47CC3">
                    <w:t>Эгирсервис</w:t>
                  </w:r>
                  <w:proofErr w:type="spellEnd"/>
                  <w:r w:rsidRPr="00B47CC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аленко Александр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E435E">
                  <w:r w:rsidRPr="00B47CC3">
                    <w:t>ООО "</w:t>
                  </w:r>
                  <w:proofErr w:type="spellStart"/>
                  <w:r w:rsidRPr="00B47CC3">
                    <w:t>Эгирсервис</w:t>
                  </w:r>
                  <w:proofErr w:type="spellEnd"/>
                  <w:r w:rsidRPr="00B47CC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салабагам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гомед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залие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E4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E435E">
                  <w:r w:rsidRPr="00B47CC3">
                    <w:t>ООО "</w:t>
                  </w:r>
                  <w:proofErr w:type="spellStart"/>
                  <w:r w:rsidRPr="00B47CC3">
                    <w:t>Эгирсервис</w:t>
                  </w:r>
                  <w:proofErr w:type="spellEnd"/>
                  <w:r w:rsidRPr="00B47CC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Default="008E435E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лов Артем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35E" w:rsidRPr="00AE103A" w:rsidRDefault="008E4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61B1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Pr="00AE103A" w:rsidRDefault="00E61B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Default="0028013A">
                  <w:r w:rsidRPr="0028013A">
                    <w:t>ООО "ДОМОСТРОЙ"</w:t>
                  </w:r>
                </w:p>
                <w:p w:rsidR="0028013A" w:rsidRDefault="0028013A">
                  <w:r w:rsidRPr="0028013A">
                    <w:t>ООО "</w:t>
                  </w:r>
                  <w:proofErr w:type="spellStart"/>
                  <w:r w:rsidRPr="0028013A">
                    <w:t>ИнэмЛифт</w:t>
                  </w:r>
                  <w:proofErr w:type="spellEnd"/>
                  <w:r w:rsidRPr="0028013A">
                    <w:t>"</w:t>
                  </w:r>
                </w:p>
                <w:p w:rsidR="0028013A" w:rsidRDefault="0028013A">
                  <w:r w:rsidRPr="0028013A">
                    <w:t>ООО "МАЯК"</w:t>
                  </w:r>
                </w:p>
                <w:p w:rsidR="0028013A" w:rsidRDefault="0028013A">
                  <w:r w:rsidRPr="0028013A">
                    <w:t>ООО "ОРБИТА"</w:t>
                  </w:r>
                </w:p>
                <w:p w:rsidR="0028013A" w:rsidRDefault="0028013A">
                  <w:r w:rsidRPr="0028013A">
                    <w:t>ООО "СИНЕРГИЯ"</w:t>
                  </w:r>
                </w:p>
                <w:p w:rsidR="0028013A" w:rsidRDefault="0028013A">
                  <w:r w:rsidRPr="0028013A">
                    <w:t>УК на Шевченко</w:t>
                  </w:r>
                </w:p>
                <w:p w:rsidR="0028013A" w:rsidRDefault="0028013A">
                  <w:r w:rsidRPr="0028013A">
                    <w:t>ООО "СИНЕРГИЯ-ЛИФ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Default="0028013A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Pr="00AE103A" w:rsidRDefault="00E61B1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8013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28013A">
                  <w:r w:rsidRPr="00954696">
                    <w:t>ООО "СИНЕРГИЯ-ЛИФ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28013A" w:rsidP="00EA716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апез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дежд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8013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28013A">
                  <w:r w:rsidRPr="00954696">
                    <w:t>ООО "СИНЕРГИЯ-ЛИФ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28013A" w:rsidP="0028013A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апе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Николаевич</w:t>
                  </w:r>
                </w:p>
                <w:p w:rsidR="0028013A" w:rsidRDefault="0028013A" w:rsidP="001739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8013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28013A">
                  <w:r w:rsidRPr="00954696">
                    <w:t>ООО "СИНЕРГИЯ-ЛИФ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28013A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фонов Серг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8013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Default="0028013A">
                  <w:r w:rsidRPr="00954696">
                    <w:t>ООО "СИНЕРГИЯ-ЛИФ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орбунова Ири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им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013A" w:rsidRPr="00AE103A" w:rsidRDefault="0028013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61B19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Pr="00AE103A" w:rsidRDefault="00E61B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Default="002E685F">
                  <w:r w:rsidRPr="002E685F">
                    <w:t>Филиал АО "Концерн Росэнергоатом"  "</w:t>
                  </w:r>
                  <w:proofErr w:type="spellStart"/>
                  <w:r w:rsidRPr="002E685F">
                    <w:t>Балаковская</w:t>
                  </w:r>
                  <w:proofErr w:type="spellEnd"/>
                  <w:r w:rsidRPr="002E685F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Pr="00675E83" w:rsidRDefault="002E685F" w:rsidP="004B5664">
                  <w:r w:rsidRPr="002E685F">
                    <w:t>Пустынников Викто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61B19" w:rsidRPr="00AE103A" w:rsidRDefault="00E61B1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E6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Default="002E685F">
                  <w:r w:rsidRPr="000734C6"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Default="002E685F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з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E6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Default="002E685F">
                  <w:r w:rsidRPr="000734C6"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по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E6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Default="002E685F">
                  <w:r w:rsidRPr="000734C6"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Рахманов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дулхамид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дулхае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E6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Default="002E685F">
                  <w:r w:rsidRPr="000734C6"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з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м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хнаф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Pr="00AE103A" w:rsidRDefault="002E6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2E685F">
                  <w:r w:rsidRPr="002E685F">
                    <w:t>МБУ ДК "ПРИДОРОЖН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Default="002E685F" w:rsidP="002E685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Ильина Оксана Викторовна</w:t>
                  </w:r>
                </w:p>
                <w:p w:rsidR="00D04C98" w:rsidRPr="00AE103A" w:rsidRDefault="00D04C98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1C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1C2A" w:rsidRPr="00AE103A" w:rsidRDefault="00E71C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1C2A" w:rsidRDefault="002E685F">
                  <w:r w:rsidRPr="002E685F">
                    <w:t>МБУ ДК "ОКТЯБРЬ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E685F" w:rsidRDefault="002E685F" w:rsidP="002E685F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ктими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Владимировна</w:t>
                  </w:r>
                </w:p>
                <w:p w:rsidR="00E71C2A" w:rsidRDefault="00E71C2A" w:rsidP="0007028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1C2A" w:rsidRPr="00AE103A" w:rsidRDefault="00E71C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1C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1C2A" w:rsidRPr="00AE103A" w:rsidRDefault="00E71C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1C2A" w:rsidRDefault="002E685F">
                  <w:r w:rsidRPr="002E685F">
                    <w:t>МБУ ДК "КРАСНОАРМЕЙ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1C2A" w:rsidRDefault="002E685F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денко Виктори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1C2A" w:rsidRPr="00AE103A" w:rsidRDefault="00E71C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DD4041">
                  <w:r w:rsidRPr="00DD4041">
                    <w:t>ООО "ШЕСТОЙ ВЕТРОПАРК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071A50" w:rsidRDefault="00DD4041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в Александ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DD4041">
                  <w:r w:rsidRPr="00DD4041">
                    <w:t>АО "АГРОКОМПЛЕКС "КАЛИНИ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DD4041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елик Никола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DD4041">
                  <w:r w:rsidRPr="00DD4041">
                    <w:t>АО "САРАЭРО-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у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Ярослав Николаевич</w:t>
                  </w:r>
                </w:p>
                <w:p w:rsidR="00FB53CE" w:rsidRPr="00AE103A" w:rsidRDefault="00FB53CE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5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DD4041">
                  <w:r w:rsidRPr="00DD4041">
                    <w:t xml:space="preserve">ООО "Газпром </w:t>
                  </w:r>
                  <w:proofErr w:type="spellStart"/>
                  <w:r w:rsidRPr="00DD4041">
                    <w:t>трансгаз</w:t>
                  </w:r>
                  <w:proofErr w:type="spellEnd"/>
                  <w:r w:rsidRPr="00DD4041">
                    <w:t xml:space="preserve"> Том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DD4041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енко Кирилл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501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Default="00DD4041">
                  <w:r w:rsidRPr="00DD4041">
                    <w:t>МБУ ДК "</w:t>
                  </w:r>
                  <w:proofErr w:type="spellStart"/>
                  <w:r w:rsidRPr="00DD4041">
                    <w:t>Бурненский</w:t>
                  </w:r>
                  <w:proofErr w:type="spellEnd"/>
                  <w:r w:rsidRPr="00DD404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DD4041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а Еле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501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Default="00DD4041">
                  <w:r w:rsidRPr="00DD4041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Шабалин Александр Сергеевич</w:t>
                  </w:r>
                </w:p>
                <w:p w:rsidR="00650132" w:rsidRPr="00AE103A" w:rsidRDefault="0065013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7F0D0D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066B80" w:rsidRDefault="00DD404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гаев Витали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7F0D0D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оваленко Владимир Олегович</w:t>
                  </w:r>
                </w:p>
                <w:p w:rsidR="00DD4041" w:rsidRPr="00066B80" w:rsidRDefault="00DD404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7F0D0D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ривова Екатерина Владимировна</w:t>
                  </w:r>
                </w:p>
                <w:p w:rsidR="00DD4041" w:rsidRPr="00066B80" w:rsidRDefault="00DD404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7F0D0D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31"/>
                    <w:gridCol w:w="1269"/>
                  </w:tblGrid>
                  <w:tr w:rsidR="00DD4041" w:rsidRPr="00DD4041" w:rsidTr="00DD4041">
                    <w:tc>
                      <w:tcPr>
                        <w:tcW w:w="15831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DD4041" w:rsidRPr="00DD4041" w:rsidRDefault="00DD4041" w:rsidP="00DD4041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proofErr w:type="spellStart"/>
                        <w:r w:rsidRPr="00DD4041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Черепейников</w:t>
                        </w:r>
                        <w:proofErr w:type="spellEnd"/>
                        <w:r w:rsidRPr="00DD4041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 Дмитрий Андреевич</w:t>
                        </w:r>
                      </w:p>
                    </w:tc>
                    <w:tc>
                      <w:tcPr>
                        <w:tcW w:w="1269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DD4041" w:rsidRPr="00DD4041" w:rsidRDefault="00DD4041" w:rsidP="00DD4041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4041" w:rsidRPr="00AE103A" w:rsidRDefault="00DD404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7F0D0D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Яшин Алексей Владимирович</w:t>
                  </w:r>
                </w:p>
                <w:p w:rsidR="00DD4041" w:rsidRPr="00AE103A" w:rsidRDefault="00DD4041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7F0D0D">
                    <w:t>АО "ЗКР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со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5013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Default="00DD4041">
                  <w:r w:rsidRPr="00DD4041">
                    <w:t>ОАО "ЭГТ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DD4041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роль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0132" w:rsidRPr="00AE103A" w:rsidRDefault="0065013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9C09DA">
                    <w:t>ООО "ЗЕМЛЕДЕЛЕЦ-200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лишин Владимир Петрович</w:t>
                  </w:r>
                </w:p>
                <w:p w:rsidR="00DD4041" w:rsidRPr="00AE103A" w:rsidRDefault="00DD4041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9C09DA">
                    <w:t>ООО "ЗЕМЛЕДЕЛЕЦ-200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чер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Иванович</w:t>
                  </w:r>
                </w:p>
                <w:p w:rsidR="00DD4041" w:rsidRPr="00AE103A" w:rsidRDefault="00DD4041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9C09DA">
                    <w:t>ООО "ЗЕМЛЕДЕЛЕЦ-200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Урядов Владимир Александрович</w:t>
                  </w:r>
                </w:p>
                <w:p w:rsidR="00DD4041" w:rsidRPr="005C6112" w:rsidRDefault="00DD4041" w:rsidP="001B3B9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DD4041">
                  <w:r w:rsidRPr="00DD4041">
                    <w:t>Саратовский филиал федерального государственного бюджетного образовательного учреждения высшего образования "Приволжский государственный университет путей сообще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DD4041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н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DD4041">
                  <w:r w:rsidRPr="00DD4041">
                    <w:t>РН-Ведомственная охрана филиал в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DD4041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роженко Еле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DD4041">
                  <w:r w:rsidRPr="00DD4041">
                    <w:t>МОУ "ЛИЦЕЙ № 10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DD4041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айлов Руслан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DD4041">
                  <w:r w:rsidRPr="00DD4041">
                    <w:t>МОУ "ЛИЦЕЙ № 10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умин Вячеслав Юрьевич</w:t>
                  </w:r>
                </w:p>
                <w:p w:rsidR="00B73629" w:rsidRPr="00AE103A" w:rsidRDefault="00B73629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DD4041">
                  <w:r w:rsidRPr="00DD4041">
                    <w:t>АО "БК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DD4041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я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E07274">
                    <w:t xml:space="preserve">АКЦИОНЕРНОЕ ОБЩЕСТВО "САРАТОВСКОЕ ПРЕДПРИЯТИЕ ГОРОДСКИХ </w:t>
                  </w:r>
                  <w:r w:rsidRPr="00E07274">
                    <w:lastRenderedPageBreak/>
                    <w:t>ЭЛЕКТРИЧЕСКИХ СЕТ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Бабанин Алекс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E07274">
                    <w:t>АКЦИОНЕРНОЕ ОБЩЕСТВО "САРАТОВСКОЕ ПРЕДПРИЯТИЕ ГОРОДСКИХ ЭЛЕКТРИЧЕСКИХ СЕТ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D4041" w:rsidRPr="00AE103A" w:rsidRDefault="00DD4041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овородников Серге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DD4041" w:rsidP="00DD4041">
                  <w:pPr>
                    <w:ind w:firstLine="720"/>
                  </w:pPr>
                  <w:r w:rsidRPr="00DD4041">
                    <w:t>ООО "</w:t>
                  </w:r>
                  <w:proofErr w:type="spellStart"/>
                  <w:r w:rsidRPr="00DD4041">
                    <w:t>Балашовский</w:t>
                  </w:r>
                  <w:proofErr w:type="spellEnd"/>
                  <w:r w:rsidRPr="00DD4041">
                    <w:t xml:space="preserve"> сахарный комбин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Зинкин Денис Вячеславович</w:t>
                  </w:r>
                </w:p>
                <w:p w:rsidR="000C208D" w:rsidRDefault="000C208D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DD4041">
                  <w:r w:rsidRPr="00DD4041">
                    <w:t>ООО "ПКФ "СНА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DD4041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арев Александр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C20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Default="00DD4041">
                  <w:r w:rsidRPr="00DD4041">
                    <w:t>ООО "ПКФ "СНА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DD4041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ку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силий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C208D" w:rsidRPr="00AE103A" w:rsidRDefault="000C208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813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Default="00DD4041" w:rsidP="005F0813">
                  <w:r w:rsidRPr="00DD4041">
                    <w:t>МАДОУ "ДЕТСКИЙ САД № 1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арламова Марина Геннадьевна</w:t>
                  </w:r>
                </w:p>
                <w:p w:rsidR="005F0813" w:rsidRPr="00651624" w:rsidRDefault="005F0813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813" w:rsidRPr="00AE103A" w:rsidRDefault="005F08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D4041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C05679">
                    <w:t>МДОУ "ДЕТСКИЙ САД КОМБИНИРОВАННОГО ВИДА № 23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нукя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зели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биковна</w:t>
                  </w:r>
                  <w:proofErr w:type="spellEnd"/>
                </w:p>
                <w:p w:rsidR="00DD4041" w:rsidRPr="00651624" w:rsidRDefault="00DD4041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D40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>
                  <w:r w:rsidRPr="00C05679">
                    <w:t>МДОУ "ДЕТСКИЙ САД КОМБИНИРОВАННОГО ВИДА № 23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Default="00DD4041" w:rsidP="00DD404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Омельяненко Анастасия Владимировна</w:t>
                  </w:r>
                </w:p>
                <w:p w:rsidR="00DD4041" w:rsidRPr="00AE103A" w:rsidRDefault="00DD4041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D4041" w:rsidRPr="00AE103A" w:rsidRDefault="00DD40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МБУ "ДК "ПОКР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овало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Саратовский филиал АО 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roofErr w:type="spellStart"/>
                  <w:r>
                    <w:t>Костицына</w:t>
                  </w:r>
                  <w:proofErr w:type="spellEnd"/>
                  <w:r>
                    <w:t xml:space="preserve">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Саратовский филиал АО 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стицы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9E663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hyperlink r:id="rId7" w:history="1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br/>
                    </w:r>
                    <w:r>
                      <w:rPr>
                        <w:rStyle w:val="a5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МБУ "ДК "МЕЛИОРАТОР"</w:t>
                    </w:r>
                  </w:hyperlink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ириллова Л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9E663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hyperlink r:id="rId8" w:history="1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br/>
                    </w:r>
                    <w:r>
                      <w:rPr>
                        <w:rStyle w:val="a5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МБУ "ДК "МЕЛИОРАТОР"</w:t>
                    </w:r>
                  </w:hyperlink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ириллова Л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БУДО "ДШИ № 6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годаева Г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БУДО "ДШИ № 6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годаева Г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АО "ВТОРОЕ САРАТОВСКОЕ ПРЕДПРИЯТИЕ "ТРЕСТ №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Юдин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ТСЖ "АЛЬФА-КОМФ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лещенко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ТСЖ "АЛЬФА-КОМФ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Ненахов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ЗАВОД "ГАЗПРОМ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елков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ЗАВОД "ГАЗПРОМ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юе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ГУЗ "СГКБ № 2 ИМ.В.И.РАЗУМО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ранников А.Н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ГУЗ "СГКБ № 2 ИМ.В.И.РАЗУМО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ГУЗ "СГКБ № 2 ИМ.В.И.РАЗУМО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Юмаш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ГУЗ "СГКБ № 2 ИМ.В.И.РАЗУМО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жухи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Табак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Нигматов А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 "САРАТОВДИЗЕЛЬАППАР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Решетов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МБУ ДК "ОКТЯБРЬ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roofErr w:type="spellStart"/>
                  <w:r>
                    <w:t>Биктимирова</w:t>
                  </w:r>
                  <w:proofErr w:type="spellEnd"/>
                  <w: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МБУ ДК "ПРИДОРОЖН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льина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62DF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азиев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Рахман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roofErr w:type="spellStart"/>
                  <w:r>
                    <w:t>Карпович</w:t>
                  </w:r>
                  <w:proofErr w:type="spellEnd"/>
                  <w:r>
                    <w:t xml:space="preserve">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9E663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62DF" w:rsidRDefault="00AE62D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>Ромазанов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Филиал "Астрахань бурение - Западная Сибирь" ООО "Газпром бур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тров Д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МБУДО "ДШИ С. ГЕНЕРАЛЬСКОЕ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рдин В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МБУДО "ДШИ С. ГЕНЕРАЛЬСКОЕ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рдин В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МАУ ДО "ДШИ ИМ. В.В. КОВАЛЕВ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сева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МДОУ ДЕТСКИЙ САД № 173 "ТОПОЛЁ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ванова Л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Детский сад общеразвивающего вида № 9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саки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 "КОЛЬЦОВ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дышев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 "КОЛЬЦОВ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Жирни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и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 "КОЛЬЦОВ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proofErr w:type="spellStart"/>
                  <w:r>
                    <w:t>Рокитянский</w:t>
                  </w:r>
                  <w:proofErr w:type="spellEnd"/>
                  <w: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 "КОЛЬЦОВ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Чунаков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E62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ООО  "КОЛЬЦОВ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Default="00AE62DF">
                  <w:r>
                    <w:t>Вдовенко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62DF" w:rsidRPr="00AE103A" w:rsidRDefault="00AE62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F86551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265F02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65579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0631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685F"/>
    <w:rsid w:val="002E72B1"/>
    <w:rsid w:val="002E75D6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2DF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041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tb.gosnadzor.ru/examgroup/1656/application/5417955" TargetMode="External"/><Relationship Id="rId3" Type="http://schemas.openxmlformats.org/officeDocument/2006/relationships/styles" Target="styles.xml"/><Relationship Id="rId7" Type="http://schemas.openxmlformats.org/officeDocument/2006/relationships/hyperlink" Target="https://eptb.gosnadzor.ru/examgroup/1656/application/54179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D779-0CB0-4EC4-8CF1-7A784276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5</cp:revision>
  <cp:lastPrinted>2025-09-15T12:26:00Z</cp:lastPrinted>
  <dcterms:created xsi:type="dcterms:W3CDTF">2026-03-25T05:27:00Z</dcterms:created>
  <dcterms:modified xsi:type="dcterms:W3CDTF">2026-03-30T06:13:00Z</dcterms:modified>
</cp:coreProperties>
</file>